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5E" w:rsidRDefault="00A231C7" w:rsidP="008F7AC5">
      <w:pPr>
        <w:spacing w:afterLines="50" w:line="264" w:lineRule="auto"/>
        <w:ind w:right="34"/>
        <w:rPr>
          <w:rFonts w:ascii="黑体" w:eastAsia="黑体"/>
          <w:sz w:val="24"/>
          <w:szCs w:val="24"/>
        </w:rPr>
      </w:pPr>
      <w:r w:rsidRPr="00A231C7">
        <w:rPr>
          <w:rFonts w:ascii="黑体" w:eastAsia="黑体" w:hint="eastAsia"/>
          <w:sz w:val="24"/>
          <w:szCs w:val="24"/>
        </w:rPr>
        <w:t>附件4</w:t>
      </w:r>
      <w:r w:rsidR="00886D5E">
        <w:rPr>
          <w:rFonts w:ascii="黑体" w:eastAsia="黑体" w:hint="eastAsia"/>
          <w:sz w:val="24"/>
          <w:szCs w:val="24"/>
        </w:rPr>
        <w:t xml:space="preserve">  </w:t>
      </w:r>
    </w:p>
    <w:p w:rsidR="00A231C7" w:rsidRDefault="00A231C7" w:rsidP="008F7AC5">
      <w:pPr>
        <w:spacing w:afterLines="50" w:line="264" w:lineRule="auto"/>
        <w:ind w:right="34" w:firstLineChars="1300" w:firstLine="41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考生编号:</w:t>
      </w:r>
    </w:p>
    <w:p w:rsidR="00104651" w:rsidRDefault="00A231C7" w:rsidP="008F7AC5">
      <w:pPr>
        <w:spacing w:afterLines="50" w:line="264" w:lineRule="auto"/>
        <w:ind w:right="34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重庆医科大学</w:t>
      </w:r>
    </w:p>
    <w:p w:rsidR="00A231C7" w:rsidRDefault="00A231C7" w:rsidP="008F7AC5">
      <w:pPr>
        <w:spacing w:afterLines="50" w:line="264" w:lineRule="auto"/>
        <w:ind w:leftChars="-202" w:left="-284" w:right="34" w:hangingChars="39" w:hanging="14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报考攻读硕士学位研究生思想政治素质和品德考核</w:t>
      </w:r>
      <w:r w:rsidR="00104651">
        <w:rPr>
          <w:rFonts w:ascii="黑体" w:eastAsia="黑体" w:hint="eastAsia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260"/>
        <w:gridCol w:w="747"/>
        <w:gridCol w:w="209"/>
        <w:gridCol w:w="710"/>
        <w:gridCol w:w="1700"/>
        <w:gridCol w:w="1600"/>
        <w:gridCol w:w="434"/>
        <w:gridCol w:w="716"/>
        <w:gridCol w:w="184"/>
        <w:gridCol w:w="1204"/>
      </w:tblGrid>
      <w:tr w:rsidR="00A231C7" w:rsidTr="00303C86">
        <w:trPr>
          <w:trHeight w:val="459"/>
          <w:jc w:val="center"/>
        </w:trPr>
        <w:tc>
          <w:tcPr>
            <w:tcW w:w="1080" w:type="dxa"/>
            <w:vAlign w:val="center"/>
          </w:tcPr>
          <w:p w:rsidR="00A231C7" w:rsidRDefault="00A231C7" w:rsidP="00303C86">
            <w:pPr>
              <w:spacing w:line="240" w:lineRule="atLeast"/>
              <w:ind w:firstLine="21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60" w:type="dxa"/>
            <w:vAlign w:val="center"/>
          </w:tcPr>
          <w:p w:rsidR="00A231C7" w:rsidRDefault="00A231C7" w:rsidP="00303C86">
            <w:pPr>
              <w:spacing w:line="240" w:lineRule="atLeast"/>
              <w:jc w:val="center"/>
            </w:pPr>
          </w:p>
        </w:tc>
        <w:tc>
          <w:tcPr>
            <w:tcW w:w="747" w:type="dxa"/>
            <w:vAlign w:val="center"/>
          </w:tcPr>
          <w:p w:rsidR="00A231C7" w:rsidRDefault="00A231C7" w:rsidP="00303C86">
            <w:pPr>
              <w:spacing w:line="24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19" w:type="dxa"/>
            <w:gridSpan w:val="2"/>
            <w:vAlign w:val="center"/>
          </w:tcPr>
          <w:p w:rsidR="00A231C7" w:rsidRDefault="00A231C7" w:rsidP="00303C86">
            <w:pPr>
              <w:spacing w:line="240" w:lineRule="atLeast"/>
              <w:jc w:val="center"/>
            </w:pPr>
          </w:p>
        </w:tc>
        <w:tc>
          <w:tcPr>
            <w:tcW w:w="1700" w:type="dxa"/>
            <w:vAlign w:val="center"/>
          </w:tcPr>
          <w:p w:rsidR="00A231C7" w:rsidRDefault="00A231C7" w:rsidP="00303C86">
            <w:pPr>
              <w:spacing w:line="24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600" w:type="dxa"/>
            <w:vAlign w:val="center"/>
          </w:tcPr>
          <w:p w:rsidR="00A231C7" w:rsidRDefault="00A231C7" w:rsidP="00303C86">
            <w:pPr>
              <w:spacing w:line="240" w:lineRule="atLeast"/>
              <w:jc w:val="center"/>
            </w:pPr>
          </w:p>
        </w:tc>
        <w:tc>
          <w:tcPr>
            <w:tcW w:w="1150" w:type="dxa"/>
            <w:gridSpan w:val="2"/>
            <w:vAlign w:val="center"/>
          </w:tcPr>
          <w:p w:rsidR="00A231C7" w:rsidRDefault="00A231C7" w:rsidP="00303C86">
            <w:pPr>
              <w:spacing w:line="240" w:lineRule="atLeast"/>
            </w:pPr>
            <w:r>
              <w:rPr>
                <w:rFonts w:hint="eastAsia"/>
              </w:rPr>
              <w:t>毕业专业</w:t>
            </w:r>
          </w:p>
        </w:tc>
        <w:tc>
          <w:tcPr>
            <w:tcW w:w="1388" w:type="dxa"/>
            <w:gridSpan w:val="2"/>
            <w:vAlign w:val="center"/>
          </w:tcPr>
          <w:p w:rsidR="00A231C7" w:rsidRDefault="00A231C7" w:rsidP="00303C86">
            <w:pPr>
              <w:spacing w:line="400" w:lineRule="exact"/>
              <w:jc w:val="center"/>
            </w:pPr>
          </w:p>
        </w:tc>
      </w:tr>
      <w:tr w:rsidR="00A231C7" w:rsidTr="00303C86">
        <w:trPr>
          <w:cantSplit/>
          <w:trHeight w:val="428"/>
          <w:jc w:val="center"/>
        </w:trPr>
        <w:tc>
          <w:tcPr>
            <w:tcW w:w="1080" w:type="dxa"/>
            <w:vAlign w:val="center"/>
          </w:tcPr>
          <w:p w:rsidR="00A231C7" w:rsidRDefault="00A231C7" w:rsidP="00303C86">
            <w:pPr>
              <w:spacing w:line="240" w:lineRule="atLeast"/>
              <w:ind w:firstLine="21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60" w:type="dxa"/>
            <w:vAlign w:val="center"/>
          </w:tcPr>
          <w:p w:rsidR="00A231C7" w:rsidRDefault="00A231C7" w:rsidP="00303C86">
            <w:pPr>
              <w:spacing w:line="240" w:lineRule="atLeast"/>
              <w:jc w:val="center"/>
            </w:pPr>
          </w:p>
        </w:tc>
        <w:tc>
          <w:tcPr>
            <w:tcW w:w="747" w:type="dxa"/>
            <w:vAlign w:val="center"/>
          </w:tcPr>
          <w:p w:rsidR="00A231C7" w:rsidRDefault="00A231C7" w:rsidP="00303C86">
            <w:pPr>
              <w:spacing w:line="240" w:lineRule="atLeas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19" w:type="dxa"/>
            <w:gridSpan w:val="2"/>
            <w:vAlign w:val="center"/>
          </w:tcPr>
          <w:p w:rsidR="00A231C7" w:rsidRDefault="00A231C7" w:rsidP="00303C86">
            <w:pPr>
              <w:spacing w:line="240" w:lineRule="atLeast"/>
              <w:jc w:val="center"/>
            </w:pPr>
          </w:p>
        </w:tc>
        <w:tc>
          <w:tcPr>
            <w:tcW w:w="1700" w:type="dxa"/>
            <w:vAlign w:val="center"/>
          </w:tcPr>
          <w:p w:rsidR="00A231C7" w:rsidRDefault="00A231C7" w:rsidP="00303C86">
            <w:pPr>
              <w:spacing w:line="240" w:lineRule="atLeast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600" w:type="dxa"/>
            <w:vAlign w:val="center"/>
          </w:tcPr>
          <w:p w:rsidR="00A231C7" w:rsidRDefault="00A231C7" w:rsidP="00303C86">
            <w:pPr>
              <w:spacing w:line="240" w:lineRule="atLeast"/>
              <w:jc w:val="center"/>
            </w:pPr>
          </w:p>
        </w:tc>
        <w:tc>
          <w:tcPr>
            <w:tcW w:w="1150" w:type="dxa"/>
            <w:gridSpan w:val="2"/>
            <w:vAlign w:val="center"/>
          </w:tcPr>
          <w:p w:rsidR="00A231C7" w:rsidRDefault="00A231C7" w:rsidP="00303C86">
            <w:pPr>
              <w:spacing w:line="240" w:lineRule="exact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1388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</w:p>
        </w:tc>
      </w:tr>
      <w:tr w:rsidR="00A231C7" w:rsidTr="00303C86">
        <w:trPr>
          <w:cantSplit/>
          <w:trHeight w:val="600"/>
          <w:jc w:val="center"/>
        </w:trPr>
        <w:tc>
          <w:tcPr>
            <w:tcW w:w="1080" w:type="dxa"/>
            <w:vAlign w:val="center"/>
          </w:tcPr>
          <w:p w:rsidR="00A231C7" w:rsidRDefault="00A231C7" w:rsidP="00303C86">
            <w:pPr>
              <w:spacing w:line="40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60" w:type="dxa"/>
            <w:vAlign w:val="center"/>
          </w:tcPr>
          <w:p w:rsidR="00A231C7" w:rsidRDefault="00A231C7" w:rsidP="00303C86">
            <w:pPr>
              <w:spacing w:line="400" w:lineRule="exact"/>
              <w:jc w:val="center"/>
            </w:pPr>
          </w:p>
        </w:tc>
        <w:tc>
          <w:tcPr>
            <w:tcW w:w="1666" w:type="dxa"/>
            <w:gridSpan w:val="3"/>
            <w:vAlign w:val="center"/>
          </w:tcPr>
          <w:p w:rsidR="00A231C7" w:rsidRDefault="00A231C7" w:rsidP="00303C86">
            <w:pPr>
              <w:spacing w:line="400" w:lineRule="exact"/>
              <w:jc w:val="center"/>
            </w:pPr>
            <w:r>
              <w:rPr>
                <w:rFonts w:hint="eastAsia"/>
              </w:rPr>
              <w:t>家庭详细住址</w:t>
            </w:r>
          </w:p>
        </w:tc>
        <w:tc>
          <w:tcPr>
            <w:tcW w:w="5838" w:type="dxa"/>
            <w:gridSpan w:val="6"/>
            <w:vAlign w:val="center"/>
          </w:tcPr>
          <w:p w:rsidR="00A231C7" w:rsidRDefault="00A231C7" w:rsidP="00303C86">
            <w:pPr>
              <w:jc w:val="center"/>
            </w:pPr>
          </w:p>
        </w:tc>
      </w:tr>
      <w:tr w:rsidR="00A231C7" w:rsidTr="00303C86">
        <w:trPr>
          <w:cantSplit/>
          <w:trHeight w:val="564"/>
          <w:jc w:val="center"/>
        </w:trPr>
        <w:tc>
          <w:tcPr>
            <w:tcW w:w="1080" w:type="dxa"/>
            <w:vMerge w:val="restart"/>
            <w:vAlign w:val="center"/>
          </w:tcPr>
          <w:p w:rsidR="00A231C7" w:rsidRDefault="00A231C7" w:rsidP="00303C86">
            <w:pPr>
              <w:jc w:val="center"/>
            </w:pPr>
            <w:r>
              <w:rPr>
                <w:rFonts w:hint="eastAsia"/>
              </w:rPr>
              <w:t>家庭成</w:t>
            </w:r>
          </w:p>
          <w:p w:rsidR="00A231C7" w:rsidRDefault="00A231C7" w:rsidP="00303C86">
            <w:pPr>
              <w:jc w:val="center"/>
            </w:pPr>
            <w:r>
              <w:rPr>
                <w:rFonts w:hint="eastAsia"/>
              </w:rPr>
              <w:t>员及主</w:t>
            </w:r>
          </w:p>
          <w:p w:rsidR="00A231C7" w:rsidRDefault="00A231C7" w:rsidP="00303C86">
            <w:pPr>
              <w:jc w:val="center"/>
            </w:pPr>
            <w:r>
              <w:rPr>
                <w:rFonts w:hint="eastAsia"/>
              </w:rPr>
              <w:t>要社会</w:t>
            </w:r>
          </w:p>
          <w:p w:rsidR="00A231C7" w:rsidRDefault="00A231C7" w:rsidP="00303C86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A231C7" w:rsidRDefault="00A231C7" w:rsidP="00303C86">
            <w:pPr>
              <w:ind w:firstLine="210"/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56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  <w:r>
              <w:rPr>
                <w:rFonts w:hint="eastAsia"/>
              </w:rPr>
              <w:t>关</w:t>
            </w:r>
            <w: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4444" w:type="dxa"/>
            <w:gridSpan w:val="4"/>
            <w:vAlign w:val="center"/>
          </w:tcPr>
          <w:p w:rsidR="00A231C7" w:rsidRDefault="00A231C7" w:rsidP="00303C86">
            <w:pPr>
              <w:ind w:firstLine="840"/>
              <w:jc w:val="center"/>
            </w:pPr>
            <w:r>
              <w:rPr>
                <w:rFonts w:hint="eastAsia"/>
              </w:rPr>
              <w:t>工</w:t>
            </w:r>
            <w:r>
              <w:t xml:space="preserve">  </w:t>
            </w: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单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900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  <w:r>
              <w:rPr>
                <w:rFonts w:hint="eastAsia"/>
              </w:rPr>
              <w:t>职务或</w:t>
            </w:r>
          </w:p>
          <w:p w:rsidR="00A231C7" w:rsidRDefault="00A231C7" w:rsidP="00303C86">
            <w:pPr>
              <w:jc w:val="center"/>
            </w:pPr>
            <w:r>
              <w:rPr>
                <w:rFonts w:hint="eastAsia"/>
              </w:rPr>
              <w:t>职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204" w:type="dxa"/>
            <w:vAlign w:val="center"/>
          </w:tcPr>
          <w:p w:rsidR="00A231C7" w:rsidRDefault="00A231C7" w:rsidP="00303C8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 w:rsidR="00A231C7" w:rsidTr="00303C86">
        <w:trPr>
          <w:cantSplit/>
          <w:trHeight w:val="459"/>
          <w:jc w:val="center"/>
        </w:trPr>
        <w:tc>
          <w:tcPr>
            <w:tcW w:w="1080" w:type="dxa"/>
            <w:vMerge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1260" w:type="dxa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4444" w:type="dxa"/>
            <w:gridSpan w:val="4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1204" w:type="dxa"/>
            <w:vAlign w:val="center"/>
          </w:tcPr>
          <w:p w:rsidR="00A231C7" w:rsidRDefault="00A231C7" w:rsidP="00303C86">
            <w:pPr>
              <w:jc w:val="center"/>
            </w:pPr>
          </w:p>
        </w:tc>
      </w:tr>
      <w:tr w:rsidR="00A231C7" w:rsidTr="00303C86">
        <w:trPr>
          <w:cantSplit/>
          <w:trHeight w:val="453"/>
          <w:jc w:val="center"/>
        </w:trPr>
        <w:tc>
          <w:tcPr>
            <w:tcW w:w="1080" w:type="dxa"/>
            <w:vMerge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1260" w:type="dxa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4444" w:type="dxa"/>
            <w:gridSpan w:val="4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1204" w:type="dxa"/>
            <w:vAlign w:val="center"/>
          </w:tcPr>
          <w:p w:rsidR="00A231C7" w:rsidRDefault="00A231C7" w:rsidP="00303C86">
            <w:pPr>
              <w:jc w:val="center"/>
            </w:pPr>
          </w:p>
        </w:tc>
      </w:tr>
      <w:tr w:rsidR="00A231C7" w:rsidTr="00303C86">
        <w:trPr>
          <w:cantSplit/>
          <w:trHeight w:val="446"/>
          <w:jc w:val="center"/>
        </w:trPr>
        <w:tc>
          <w:tcPr>
            <w:tcW w:w="1080" w:type="dxa"/>
            <w:vMerge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1260" w:type="dxa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4444" w:type="dxa"/>
            <w:gridSpan w:val="4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</w:p>
        </w:tc>
        <w:tc>
          <w:tcPr>
            <w:tcW w:w="1204" w:type="dxa"/>
            <w:vAlign w:val="center"/>
          </w:tcPr>
          <w:p w:rsidR="00A231C7" w:rsidRDefault="00A231C7" w:rsidP="00303C86">
            <w:pPr>
              <w:jc w:val="center"/>
            </w:pPr>
          </w:p>
        </w:tc>
      </w:tr>
      <w:tr w:rsidR="00A231C7" w:rsidTr="00303C86">
        <w:trPr>
          <w:cantSplit/>
          <w:trHeight w:val="467"/>
          <w:jc w:val="center"/>
        </w:trPr>
        <w:tc>
          <w:tcPr>
            <w:tcW w:w="1080" w:type="dxa"/>
            <w:vMerge/>
          </w:tcPr>
          <w:p w:rsidR="00A231C7" w:rsidRDefault="00A231C7" w:rsidP="00303C86"/>
        </w:tc>
        <w:tc>
          <w:tcPr>
            <w:tcW w:w="1260" w:type="dxa"/>
          </w:tcPr>
          <w:p w:rsidR="00A231C7" w:rsidRDefault="00A231C7" w:rsidP="00303C86"/>
        </w:tc>
        <w:tc>
          <w:tcPr>
            <w:tcW w:w="956" w:type="dxa"/>
            <w:gridSpan w:val="2"/>
          </w:tcPr>
          <w:p w:rsidR="00A231C7" w:rsidRDefault="00A231C7" w:rsidP="00303C86"/>
        </w:tc>
        <w:tc>
          <w:tcPr>
            <w:tcW w:w="4444" w:type="dxa"/>
            <w:gridSpan w:val="4"/>
          </w:tcPr>
          <w:p w:rsidR="00A231C7" w:rsidRDefault="00A231C7" w:rsidP="00303C86"/>
        </w:tc>
        <w:tc>
          <w:tcPr>
            <w:tcW w:w="900" w:type="dxa"/>
            <w:gridSpan w:val="2"/>
          </w:tcPr>
          <w:p w:rsidR="00A231C7" w:rsidRDefault="00A231C7" w:rsidP="00303C86"/>
        </w:tc>
        <w:tc>
          <w:tcPr>
            <w:tcW w:w="1204" w:type="dxa"/>
          </w:tcPr>
          <w:p w:rsidR="00A231C7" w:rsidRDefault="00A231C7" w:rsidP="00303C86"/>
        </w:tc>
      </w:tr>
      <w:tr w:rsidR="00A231C7" w:rsidTr="00303C86">
        <w:trPr>
          <w:cantSplit/>
          <w:trHeight w:val="1219"/>
          <w:jc w:val="center"/>
        </w:trPr>
        <w:tc>
          <w:tcPr>
            <w:tcW w:w="2340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</w:tc>
        <w:tc>
          <w:tcPr>
            <w:tcW w:w="7504" w:type="dxa"/>
            <w:gridSpan w:val="9"/>
            <w:vAlign w:val="center"/>
          </w:tcPr>
          <w:p w:rsidR="00A231C7" w:rsidRDefault="00A231C7" w:rsidP="00303C86"/>
        </w:tc>
      </w:tr>
      <w:tr w:rsidR="00A231C7" w:rsidTr="00303C86">
        <w:trPr>
          <w:cantSplit/>
          <w:trHeight w:val="1072"/>
          <w:jc w:val="center"/>
        </w:trPr>
        <w:tc>
          <w:tcPr>
            <w:tcW w:w="2340" w:type="dxa"/>
            <w:gridSpan w:val="2"/>
            <w:vAlign w:val="center"/>
          </w:tcPr>
          <w:p w:rsidR="00A231C7" w:rsidRDefault="00A231C7" w:rsidP="00303C86">
            <w:pPr>
              <w:jc w:val="center"/>
            </w:pPr>
            <w:r>
              <w:rPr>
                <w:rFonts w:hint="eastAsia"/>
              </w:rPr>
              <w:t>是否担任过团、班干部</w:t>
            </w:r>
          </w:p>
        </w:tc>
        <w:tc>
          <w:tcPr>
            <w:tcW w:w="7504" w:type="dxa"/>
            <w:gridSpan w:val="9"/>
            <w:vAlign w:val="center"/>
          </w:tcPr>
          <w:p w:rsidR="00A231C7" w:rsidRDefault="00A231C7" w:rsidP="00303C86"/>
        </w:tc>
      </w:tr>
      <w:tr w:rsidR="00A231C7" w:rsidTr="00A231C7">
        <w:trPr>
          <w:cantSplit/>
          <w:trHeight w:val="2761"/>
          <w:jc w:val="center"/>
        </w:trPr>
        <w:tc>
          <w:tcPr>
            <w:tcW w:w="9844" w:type="dxa"/>
            <w:gridSpan w:val="11"/>
            <w:tcBorders>
              <w:bottom w:val="single" w:sz="4" w:space="0" w:color="auto"/>
            </w:tcBorders>
          </w:tcPr>
          <w:p w:rsidR="00A231C7" w:rsidRDefault="00A231C7" w:rsidP="00303C86">
            <w:pPr>
              <w:rPr>
                <w:szCs w:val="21"/>
              </w:rPr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  <w:szCs w:val="21"/>
              </w:rPr>
              <w:t>思想政治表现自述（必须表明对法轮功等反动组织的认识和态度）：</w:t>
            </w:r>
          </w:p>
          <w:p w:rsidR="00A231C7" w:rsidRDefault="00A231C7" w:rsidP="00303C86">
            <w:pPr>
              <w:rPr>
                <w:szCs w:val="21"/>
              </w:rPr>
            </w:pPr>
          </w:p>
          <w:p w:rsidR="00A231C7" w:rsidRDefault="00A231C7" w:rsidP="00303C86">
            <w:pPr>
              <w:rPr>
                <w:szCs w:val="21"/>
              </w:rPr>
            </w:pPr>
          </w:p>
          <w:p w:rsidR="00A231C7" w:rsidRDefault="00A231C7" w:rsidP="00303C86">
            <w:pPr>
              <w:rPr>
                <w:szCs w:val="21"/>
              </w:rPr>
            </w:pPr>
          </w:p>
          <w:p w:rsidR="00A231C7" w:rsidRDefault="00A231C7" w:rsidP="00303C86">
            <w:pPr>
              <w:rPr>
                <w:szCs w:val="21"/>
              </w:rPr>
            </w:pPr>
          </w:p>
          <w:p w:rsidR="00A231C7" w:rsidRDefault="00A231C7" w:rsidP="00303C86">
            <w:pPr>
              <w:rPr>
                <w:szCs w:val="21"/>
              </w:rPr>
            </w:pPr>
          </w:p>
          <w:p w:rsidR="00A231C7" w:rsidRDefault="00A231C7" w:rsidP="00303C86">
            <w:pPr>
              <w:ind w:right="1106" w:firstLineChars="2862" w:firstLine="601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：</w:t>
            </w:r>
          </w:p>
          <w:p w:rsidR="00A231C7" w:rsidRDefault="00A231C7" w:rsidP="008F7AC5">
            <w:pPr>
              <w:spacing w:beforeLines="50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  <w:p w:rsidR="00A231C7" w:rsidRDefault="00A231C7" w:rsidP="00303C86">
            <w:pPr>
              <w:rPr>
                <w:szCs w:val="21"/>
              </w:rPr>
            </w:pPr>
          </w:p>
        </w:tc>
      </w:tr>
      <w:tr w:rsidR="00A231C7" w:rsidTr="00303C86">
        <w:trPr>
          <w:cantSplit/>
          <w:trHeight w:val="435"/>
          <w:jc w:val="center"/>
        </w:trPr>
        <w:tc>
          <w:tcPr>
            <w:tcW w:w="9844" w:type="dxa"/>
            <w:gridSpan w:val="11"/>
            <w:tcBorders>
              <w:top w:val="single" w:sz="4" w:space="0" w:color="auto"/>
            </w:tcBorders>
          </w:tcPr>
          <w:p w:rsidR="00A231C7" w:rsidRDefault="00A231C7" w:rsidP="008F7AC5">
            <w:pPr>
              <w:snapToGrid w:val="0"/>
              <w:spacing w:beforeLines="50" w:afterLines="50" w:line="240" w:lineRule="atLeast"/>
              <w:jc w:val="center"/>
            </w:pPr>
            <w:r>
              <w:rPr>
                <w:rFonts w:ascii="宋体" w:hAnsi="宋体" w:hint="eastAsia"/>
                <w:szCs w:val="21"/>
              </w:rPr>
              <w:t>以上内容由考生本人填写</w:t>
            </w:r>
          </w:p>
        </w:tc>
      </w:tr>
    </w:tbl>
    <w:p w:rsidR="00A231C7" w:rsidRDefault="00A231C7" w:rsidP="00A231C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1"/>
      </w:tblGrid>
      <w:tr w:rsidR="00A231C7" w:rsidTr="00303C86">
        <w:trPr>
          <w:trHeight w:val="405"/>
          <w:jc w:val="center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C7" w:rsidRDefault="00A231C7" w:rsidP="008F7AC5">
            <w:pPr>
              <w:snapToGrid w:val="0"/>
              <w:spacing w:beforeLines="50" w:afterLines="5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以下由考生所在单位人事部门（思想工作部门）或考生档案所在单位政治部门填写</w:t>
            </w:r>
          </w:p>
        </w:tc>
      </w:tr>
      <w:tr w:rsidR="00A231C7" w:rsidTr="00303C86">
        <w:trPr>
          <w:trHeight w:val="405"/>
          <w:jc w:val="center"/>
        </w:trPr>
        <w:tc>
          <w:tcPr>
            <w:tcW w:w="9881" w:type="dxa"/>
            <w:vAlign w:val="center"/>
          </w:tcPr>
          <w:p w:rsidR="00A231C7" w:rsidRDefault="00A231C7" w:rsidP="00303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位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考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核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A231C7" w:rsidTr="00303C86">
        <w:trPr>
          <w:trHeight w:val="11199"/>
          <w:jc w:val="center"/>
        </w:trPr>
        <w:tc>
          <w:tcPr>
            <w:tcW w:w="9881" w:type="dxa"/>
          </w:tcPr>
          <w:p w:rsidR="00A231C7" w:rsidRDefault="00A231C7" w:rsidP="00303C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在贵单位期间，政治态度、思想表现、工作学习表现、遵纪守法、是否参加过法轮功等反动组织等方面的表现、情况（不够可附页）：</w:t>
            </w: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jc w:val="center"/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rPr>
                <w:rFonts w:ascii="宋体" w:hAnsi="宋体"/>
              </w:rPr>
            </w:pPr>
          </w:p>
          <w:p w:rsidR="00A231C7" w:rsidRDefault="00A231C7" w:rsidP="00303C86">
            <w:pPr>
              <w:widowControl/>
              <w:spacing w:line="500" w:lineRule="exact"/>
              <w:ind w:firstLineChars="700" w:firstLine="147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合格：                 负责人签字：</w:t>
            </w:r>
          </w:p>
          <w:p w:rsidR="00A231C7" w:rsidRDefault="00A231C7" w:rsidP="00303C86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　                                     </w:t>
            </w:r>
            <w:r>
              <w:rPr>
                <w:rFonts w:ascii="宋体" w:hAnsi="宋体" w:hint="eastAsia"/>
              </w:rPr>
              <w:t>考核单位盖章</w:t>
            </w:r>
          </w:p>
          <w:p w:rsidR="00A231C7" w:rsidRDefault="00A231C7" w:rsidP="00303C86">
            <w:pPr>
              <w:spacing w:line="5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                                          年    月    日</w:t>
            </w:r>
          </w:p>
        </w:tc>
      </w:tr>
    </w:tbl>
    <w:p w:rsidR="00511EEB" w:rsidRPr="00E43C64" w:rsidRDefault="00A231C7" w:rsidP="00A231C7">
      <w:pPr>
        <w:spacing w:line="50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hint="eastAsia"/>
          <w:sz w:val="24"/>
        </w:rPr>
        <w:t>备注：请考生认真如实填写，如发现有弄虚作假舞弊行为，一经查实，取消入学资格。请考生填写后用A4纸正反面打印（单面打印的的表格无效）。</w:t>
      </w:r>
    </w:p>
    <w:sectPr w:rsidR="00511EEB" w:rsidRPr="00E43C64" w:rsidSect="00511E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41" w:rsidRDefault="00DE2041" w:rsidP="003E2A13">
      <w:r>
        <w:separator/>
      </w:r>
    </w:p>
  </w:endnote>
  <w:endnote w:type="continuationSeparator" w:id="0">
    <w:p w:rsidR="00DE2041" w:rsidRDefault="00DE2041" w:rsidP="003E2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41" w:rsidRDefault="00DE2041" w:rsidP="003E2A13">
      <w:r>
        <w:separator/>
      </w:r>
    </w:p>
  </w:footnote>
  <w:footnote w:type="continuationSeparator" w:id="0">
    <w:p w:rsidR="00DE2041" w:rsidRDefault="00DE2041" w:rsidP="003E2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F3363"/>
    <w:multiLevelType w:val="multilevel"/>
    <w:tmpl w:val="458F336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27F"/>
    <w:rsid w:val="00083D18"/>
    <w:rsid w:val="00104651"/>
    <w:rsid w:val="00191391"/>
    <w:rsid w:val="001932F4"/>
    <w:rsid w:val="001A312C"/>
    <w:rsid w:val="001B2048"/>
    <w:rsid w:val="001F6547"/>
    <w:rsid w:val="002057AC"/>
    <w:rsid w:val="002C0BEB"/>
    <w:rsid w:val="003562EC"/>
    <w:rsid w:val="003D0F3D"/>
    <w:rsid w:val="003E2A13"/>
    <w:rsid w:val="003F4930"/>
    <w:rsid w:val="00425A71"/>
    <w:rsid w:val="0045251F"/>
    <w:rsid w:val="00511EEB"/>
    <w:rsid w:val="00515BF0"/>
    <w:rsid w:val="005B1592"/>
    <w:rsid w:val="005C06D8"/>
    <w:rsid w:val="00600D3C"/>
    <w:rsid w:val="00655F22"/>
    <w:rsid w:val="006A4E73"/>
    <w:rsid w:val="006E5D0E"/>
    <w:rsid w:val="0070794B"/>
    <w:rsid w:val="00732EA4"/>
    <w:rsid w:val="00791734"/>
    <w:rsid w:val="007E1DB0"/>
    <w:rsid w:val="00886D5E"/>
    <w:rsid w:val="008D50EE"/>
    <w:rsid w:val="008F7AC5"/>
    <w:rsid w:val="009171AB"/>
    <w:rsid w:val="009A191E"/>
    <w:rsid w:val="009E630E"/>
    <w:rsid w:val="00A231C7"/>
    <w:rsid w:val="00A713DF"/>
    <w:rsid w:val="00A9287C"/>
    <w:rsid w:val="00AA327F"/>
    <w:rsid w:val="00AE64E6"/>
    <w:rsid w:val="00AF234F"/>
    <w:rsid w:val="00AF5DD9"/>
    <w:rsid w:val="00B77131"/>
    <w:rsid w:val="00BF6777"/>
    <w:rsid w:val="00BF6AA0"/>
    <w:rsid w:val="00C100C7"/>
    <w:rsid w:val="00C76714"/>
    <w:rsid w:val="00CA485F"/>
    <w:rsid w:val="00CB5A9F"/>
    <w:rsid w:val="00CC4249"/>
    <w:rsid w:val="00CD340E"/>
    <w:rsid w:val="00D23A28"/>
    <w:rsid w:val="00D70C7C"/>
    <w:rsid w:val="00D8261C"/>
    <w:rsid w:val="00DE2041"/>
    <w:rsid w:val="00DF6C97"/>
    <w:rsid w:val="00E1542B"/>
    <w:rsid w:val="00E421B1"/>
    <w:rsid w:val="00E43C64"/>
    <w:rsid w:val="00E64BC9"/>
    <w:rsid w:val="00F15E7A"/>
    <w:rsid w:val="00FA0F9D"/>
    <w:rsid w:val="00FF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327F"/>
    <w:rPr>
      <w:b/>
      <w:bCs/>
    </w:rPr>
  </w:style>
  <w:style w:type="paragraph" w:styleId="a4">
    <w:name w:val="Normal (Web)"/>
    <w:basedOn w:val="a"/>
    <w:rsid w:val="00600D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76714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C76714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C7671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76714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C7671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7671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76714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231C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231C7"/>
  </w:style>
  <w:style w:type="paragraph" w:styleId="aa">
    <w:name w:val="List Paragraph"/>
    <w:basedOn w:val="a"/>
    <w:uiPriority w:val="34"/>
    <w:qFormat/>
    <w:rsid w:val="00A231C7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header"/>
    <w:basedOn w:val="a"/>
    <w:link w:val="Char3"/>
    <w:uiPriority w:val="99"/>
    <w:semiHidden/>
    <w:unhideWhenUsed/>
    <w:rsid w:val="003E2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semiHidden/>
    <w:rsid w:val="003E2A13"/>
    <w:rPr>
      <w:sz w:val="18"/>
      <w:szCs w:val="18"/>
    </w:rPr>
  </w:style>
  <w:style w:type="paragraph" w:styleId="ac">
    <w:name w:val="footer"/>
    <w:basedOn w:val="a"/>
    <w:link w:val="Char4"/>
    <w:uiPriority w:val="99"/>
    <w:semiHidden/>
    <w:unhideWhenUsed/>
    <w:rsid w:val="003E2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semiHidden/>
    <w:rsid w:val="003E2A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880"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CD95E8-3C8E-4E2B-A12D-8415B74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19-04-04T08:38:00Z</cp:lastPrinted>
  <dcterms:created xsi:type="dcterms:W3CDTF">2019-04-02T03:02:00Z</dcterms:created>
  <dcterms:modified xsi:type="dcterms:W3CDTF">2019-04-04T10:46:00Z</dcterms:modified>
</cp:coreProperties>
</file>